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704D3" w14:textId="49D8DFA5" w:rsidR="00B33103" w:rsidRPr="007E5B0D" w:rsidRDefault="0080483E" w:rsidP="00B331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struccions per a la justificació </w:t>
      </w:r>
      <w:r w:rsidR="007E5B0D" w:rsidRPr="007E5B0D">
        <w:rPr>
          <w:b/>
          <w:sz w:val="32"/>
          <w:szCs w:val="32"/>
        </w:rPr>
        <w:t>de</w:t>
      </w:r>
      <w:r w:rsidR="00E0703A">
        <w:rPr>
          <w:b/>
          <w:sz w:val="32"/>
          <w:szCs w:val="32"/>
        </w:rPr>
        <w:t xml:space="preserve"> les actuacions subvencionables </w:t>
      </w:r>
      <w:r>
        <w:rPr>
          <w:b/>
          <w:sz w:val="32"/>
          <w:szCs w:val="32"/>
        </w:rPr>
        <w:t>de</w:t>
      </w:r>
      <w:r w:rsidR="0045308A">
        <w:rPr>
          <w:b/>
          <w:sz w:val="32"/>
          <w:szCs w:val="32"/>
        </w:rPr>
        <w:t xml:space="preserve"> la convocatòria </w:t>
      </w:r>
      <w:r w:rsidR="003C0FF7">
        <w:rPr>
          <w:b/>
          <w:sz w:val="32"/>
          <w:szCs w:val="32"/>
        </w:rPr>
        <w:t>202</w:t>
      </w:r>
      <w:r w:rsidR="000D0794">
        <w:rPr>
          <w:b/>
          <w:sz w:val="32"/>
          <w:szCs w:val="32"/>
        </w:rPr>
        <w:t>2</w:t>
      </w:r>
      <w:r w:rsidR="00B33103">
        <w:rPr>
          <w:b/>
          <w:sz w:val="32"/>
          <w:szCs w:val="32"/>
        </w:rPr>
        <w:br/>
      </w:r>
    </w:p>
    <w:tbl>
      <w:tblPr>
        <w:tblStyle w:val="Tablaconcuadrcula1clara"/>
        <w:tblW w:w="15026" w:type="dxa"/>
        <w:tblInd w:w="-572" w:type="dxa"/>
        <w:tblLook w:val="04A0" w:firstRow="1" w:lastRow="0" w:firstColumn="1" w:lastColumn="0" w:noHBand="0" w:noVBand="1"/>
      </w:tblPr>
      <w:tblGrid>
        <w:gridCol w:w="2266"/>
        <w:gridCol w:w="4022"/>
        <w:gridCol w:w="4028"/>
        <w:gridCol w:w="4710"/>
      </w:tblGrid>
      <w:tr w:rsidR="00DC5259" w14:paraId="5072FBE8" w14:textId="77777777" w:rsidTr="00164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4CE5AC4C" w14:textId="77777777" w:rsidR="00DC5259" w:rsidRDefault="00DC5259" w:rsidP="0080483E"/>
        </w:tc>
        <w:tc>
          <w:tcPr>
            <w:tcW w:w="4022" w:type="dxa"/>
          </w:tcPr>
          <w:p w14:paraId="72C104D7" w14:textId="267E0DD7" w:rsidR="00DC5259" w:rsidRDefault="00DC5259" w:rsidP="00804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cions subvencionables</w:t>
            </w:r>
          </w:p>
        </w:tc>
        <w:tc>
          <w:tcPr>
            <w:tcW w:w="4028" w:type="dxa"/>
          </w:tcPr>
          <w:p w14:paraId="71E3A569" w14:textId="77777777" w:rsidR="00DC5259" w:rsidRPr="00B33103" w:rsidRDefault="00DC5259" w:rsidP="00804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3103">
              <w:t>Què cal descriure a la memòria</w:t>
            </w:r>
          </w:p>
        </w:tc>
        <w:tc>
          <w:tcPr>
            <w:tcW w:w="4710" w:type="dxa"/>
          </w:tcPr>
          <w:p w14:paraId="454DB058" w14:textId="77777777" w:rsidR="00DC5259" w:rsidRDefault="00DC5259" w:rsidP="008B6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ció justificativa addicional que cal aportar</w:t>
            </w:r>
          </w:p>
        </w:tc>
      </w:tr>
      <w:tr w:rsidR="00DC5259" w:rsidRPr="003A47AB" w14:paraId="15C93D2F" w14:textId="77777777" w:rsidTr="00DC525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vAlign w:val="center"/>
          </w:tcPr>
          <w:p w14:paraId="53246199" w14:textId="1DB9DE6C" w:rsidR="00DC5259" w:rsidRPr="003A47AB" w:rsidRDefault="00DC5259" w:rsidP="00DC5259">
            <w:r w:rsidRPr="005C12DF">
              <w:rPr>
                <w:b w:val="0"/>
              </w:rPr>
              <w:t>Accions de suport</w:t>
            </w:r>
          </w:p>
        </w:tc>
        <w:tc>
          <w:tcPr>
            <w:tcW w:w="4022" w:type="dxa"/>
            <w:vAlign w:val="center"/>
          </w:tcPr>
          <w:p w14:paraId="114EC359" w14:textId="220FCC7B" w:rsidR="00DC5259" w:rsidRPr="007E5B0D" w:rsidRDefault="00DC5259" w:rsidP="00DC5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47AB">
              <w:t>Accions de suport als municipis menors de 20.000 habitants de la seva comarca en relació a la implantació i ús dels serveis digitals oferts per l’AOC</w:t>
            </w:r>
          </w:p>
        </w:tc>
        <w:tc>
          <w:tcPr>
            <w:tcW w:w="4028" w:type="dxa"/>
          </w:tcPr>
          <w:p w14:paraId="69FBA545" w14:textId="19546334" w:rsidR="00DC5259" w:rsidRDefault="00D30BB7" w:rsidP="00DC5259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lista dels m</w:t>
            </w:r>
            <w:r w:rsidR="00DC5259">
              <w:rPr>
                <w:bCs/>
              </w:rPr>
              <w:t>unicipis als que s’ha donat suport</w:t>
            </w:r>
          </w:p>
          <w:p w14:paraId="00C666D3" w14:textId="0254E5F6" w:rsidR="00DC5259" w:rsidRDefault="00D30BB7" w:rsidP="00DC5259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lista de</w:t>
            </w:r>
            <w:r w:rsidR="00DC5259">
              <w:rPr>
                <w:bCs/>
              </w:rPr>
              <w:t xml:space="preserve"> les actuacions de suport realitzades als municipis</w:t>
            </w:r>
            <w:r w:rsidR="0090240C">
              <w:rPr>
                <w:bCs/>
              </w:rPr>
              <w:t>, d’entre les següents:</w:t>
            </w:r>
          </w:p>
          <w:p w14:paraId="020E443D" w14:textId="77777777" w:rsidR="0090240C" w:rsidRPr="0090240C" w:rsidRDefault="0090240C" w:rsidP="0090240C">
            <w:pPr>
              <w:pStyle w:val="Prrafodelista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90240C">
              <w:rPr>
                <w:bCs/>
                <w:sz w:val="16"/>
                <w:szCs w:val="16"/>
              </w:rPr>
              <w:t>Suport en les consultes relacionades amb els serveis de l’AOC.</w:t>
            </w:r>
          </w:p>
          <w:p w14:paraId="785C88C9" w14:textId="77777777" w:rsidR="0090240C" w:rsidRPr="0090240C" w:rsidRDefault="0090240C" w:rsidP="0090240C">
            <w:pPr>
              <w:pStyle w:val="Prrafodelista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90240C">
              <w:rPr>
                <w:bCs/>
                <w:sz w:val="16"/>
                <w:szCs w:val="16"/>
              </w:rPr>
              <w:t>Suport en el procés de sol·licitud d’alta o modificacions de configuració de serveis de l’AOC.</w:t>
            </w:r>
          </w:p>
          <w:p w14:paraId="10F882CE" w14:textId="77777777" w:rsidR="0090240C" w:rsidRPr="0090240C" w:rsidRDefault="0090240C" w:rsidP="0090240C">
            <w:pPr>
              <w:pStyle w:val="Prrafodelista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90240C">
              <w:rPr>
                <w:bCs/>
                <w:sz w:val="16"/>
                <w:szCs w:val="16"/>
              </w:rPr>
              <w:t>Suport en la resolució de dubtes i/o incidències en la implantació i ús dels serveis de l’AOC.</w:t>
            </w:r>
          </w:p>
          <w:p w14:paraId="28BEE617" w14:textId="77777777" w:rsidR="0090240C" w:rsidRPr="0090240C" w:rsidRDefault="0090240C" w:rsidP="0090240C">
            <w:pPr>
              <w:pStyle w:val="Prrafodelista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90240C">
              <w:rPr>
                <w:bCs/>
                <w:sz w:val="16"/>
                <w:szCs w:val="16"/>
              </w:rPr>
              <w:t>Suport en la gestió d’incidències amb l’AOC a través del canal de suport preferent per a consells comarcals.</w:t>
            </w:r>
          </w:p>
          <w:p w14:paraId="15A8DC2A" w14:textId="30B9B3C0" w:rsidR="0090240C" w:rsidRPr="0090240C" w:rsidRDefault="0090240C" w:rsidP="0090240C">
            <w:pPr>
              <w:pStyle w:val="Prrafodelista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90240C">
              <w:rPr>
                <w:bCs/>
                <w:sz w:val="16"/>
                <w:szCs w:val="16"/>
              </w:rPr>
              <w:t>Col·laboració amb l’AOC en l’execució del pla de formació en línia dels serveis de l’AOC al territori.</w:t>
            </w:r>
          </w:p>
        </w:tc>
        <w:tc>
          <w:tcPr>
            <w:tcW w:w="4710" w:type="dxa"/>
          </w:tcPr>
          <w:p w14:paraId="0A12FEE5" w14:textId="4E916E1F" w:rsidR="00DC5259" w:rsidRPr="002B56CC" w:rsidRDefault="00DC5259" w:rsidP="00DC5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C5259" w:rsidRPr="003A47AB" w14:paraId="707DA2E2" w14:textId="77777777" w:rsidTr="00DC525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vMerge w:val="restart"/>
            <w:vAlign w:val="center"/>
          </w:tcPr>
          <w:p w14:paraId="4CDE4659" w14:textId="7E9694FF" w:rsidR="00DC5259" w:rsidRPr="003A47AB" w:rsidRDefault="00DC5259" w:rsidP="00DC5259">
            <w:r w:rsidRPr="0074277E">
              <w:rPr>
                <w:b w:val="0"/>
              </w:rPr>
              <w:t>Accions de capacitació dels treballadors i gestió del canvi</w:t>
            </w:r>
          </w:p>
        </w:tc>
        <w:tc>
          <w:tcPr>
            <w:tcW w:w="4022" w:type="dxa"/>
            <w:vAlign w:val="center"/>
          </w:tcPr>
          <w:p w14:paraId="643CEB12" w14:textId="35C11F65" w:rsidR="00DC5259" w:rsidRPr="007E5B0D" w:rsidRDefault="00DC5259" w:rsidP="00DC5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47AB">
              <w:t>Iniciatives pròpies de formació o tutories als municipis menors de 20.000 habitants de la seva comarca o del propi consell comarcal per a la transformació digital</w:t>
            </w:r>
          </w:p>
        </w:tc>
        <w:tc>
          <w:tcPr>
            <w:tcW w:w="4028" w:type="dxa"/>
          </w:tcPr>
          <w:p w14:paraId="19AEF5F7" w14:textId="77777777" w:rsidR="00DC5259" w:rsidRDefault="00DC5259" w:rsidP="00DC5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er a cada formació realitzada, explicar:</w:t>
            </w:r>
          </w:p>
          <w:p w14:paraId="1844FF8E" w14:textId="77777777" w:rsidR="00DC5259" w:rsidRDefault="00DC5259" w:rsidP="00DC5259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</w:t>
            </w:r>
            <w:r w:rsidRPr="003A47AB">
              <w:rPr>
                <w:bCs/>
              </w:rPr>
              <w:t xml:space="preserve">escripció </w:t>
            </w:r>
            <w:r>
              <w:rPr>
                <w:bCs/>
              </w:rPr>
              <w:t xml:space="preserve">de la formació i </w:t>
            </w:r>
            <w:r w:rsidRPr="003A47AB">
              <w:rPr>
                <w:bCs/>
              </w:rPr>
              <w:t>objectius</w:t>
            </w:r>
          </w:p>
          <w:p w14:paraId="77E605A7" w14:textId="5FADE895" w:rsidR="00DC5259" w:rsidRDefault="00967441" w:rsidP="00DC5259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ata</w:t>
            </w:r>
          </w:p>
          <w:p w14:paraId="4F0EA40E" w14:textId="58EA3714" w:rsidR="00DC5259" w:rsidRDefault="00DC5259" w:rsidP="00DC5259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</w:t>
            </w:r>
            <w:r w:rsidRPr="003A47AB">
              <w:rPr>
                <w:bCs/>
              </w:rPr>
              <w:t>estinataris</w:t>
            </w:r>
            <w:r>
              <w:rPr>
                <w:bCs/>
              </w:rPr>
              <w:t xml:space="preserve"> (secretaris, tècnics, administratius, etc...)</w:t>
            </w:r>
            <w:r w:rsidR="00AD75B0">
              <w:rPr>
                <w:bCs/>
              </w:rPr>
              <w:t xml:space="preserve"> indicant els municipis o si és personal del consell comarcal.</w:t>
            </w:r>
          </w:p>
          <w:p w14:paraId="1012F7D2" w14:textId="5CBF06C8" w:rsidR="00DC5259" w:rsidRPr="003A47AB" w:rsidRDefault="00DC5259" w:rsidP="00DC5259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</w:t>
            </w:r>
            <w:r w:rsidRPr="003A47AB">
              <w:rPr>
                <w:bCs/>
              </w:rPr>
              <w:t>ombre d’assistents</w:t>
            </w:r>
          </w:p>
        </w:tc>
        <w:tc>
          <w:tcPr>
            <w:tcW w:w="4710" w:type="dxa"/>
          </w:tcPr>
          <w:p w14:paraId="46DD9350" w14:textId="5D0E2995" w:rsidR="00DC5259" w:rsidRPr="003A47AB" w:rsidRDefault="00DC5259" w:rsidP="00DC5259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A47AB">
              <w:rPr>
                <w:bCs/>
              </w:rPr>
              <w:t>Convocatòria de les formacions amb ordre del dia</w:t>
            </w:r>
          </w:p>
          <w:p w14:paraId="3D69374F" w14:textId="77777777" w:rsidR="00DC5259" w:rsidRPr="003A47AB" w:rsidRDefault="00DC5259" w:rsidP="00DC5259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A47AB">
              <w:rPr>
                <w:bCs/>
              </w:rPr>
              <w:t>Presentació dels continguts exposats</w:t>
            </w:r>
          </w:p>
          <w:p w14:paraId="42B9E471" w14:textId="67F5026B" w:rsidR="00DC5259" w:rsidRPr="003A47AB" w:rsidRDefault="00DC5259" w:rsidP="00DC5259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A47AB">
              <w:rPr>
                <w:bCs/>
              </w:rPr>
              <w:t>Fotografies, publicacions a web o xarxes socials, etc. (</w:t>
            </w:r>
            <w:r w:rsidR="004B26CA">
              <w:rPr>
                <w:bCs/>
              </w:rPr>
              <w:t>en cas de disposar-ne</w:t>
            </w:r>
            <w:r w:rsidRPr="003A47AB">
              <w:rPr>
                <w:bCs/>
              </w:rPr>
              <w:t>)</w:t>
            </w:r>
          </w:p>
        </w:tc>
      </w:tr>
      <w:tr w:rsidR="00DC5259" w:rsidRPr="003A47AB" w14:paraId="1C046063" w14:textId="77777777" w:rsidTr="00DC525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vMerge/>
            <w:vAlign w:val="center"/>
          </w:tcPr>
          <w:p w14:paraId="06BB7AB6" w14:textId="77777777" w:rsidR="00DC5259" w:rsidRPr="00DC5259" w:rsidRDefault="00DC5259" w:rsidP="00DC5259"/>
        </w:tc>
        <w:tc>
          <w:tcPr>
            <w:tcW w:w="4022" w:type="dxa"/>
            <w:vAlign w:val="center"/>
          </w:tcPr>
          <w:p w14:paraId="4B703A2A" w14:textId="063DAA50" w:rsidR="00DC5259" w:rsidRPr="007E5B0D" w:rsidRDefault="00DC5259" w:rsidP="00DC5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C5259">
              <w:t>Estudis, assessorament i implantació de noves formes de treball i organització</w:t>
            </w:r>
          </w:p>
        </w:tc>
        <w:tc>
          <w:tcPr>
            <w:tcW w:w="4028" w:type="dxa"/>
          </w:tcPr>
          <w:p w14:paraId="7940B2DB" w14:textId="77777777" w:rsidR="00DC5259" w:rsidRDefault="009609E8" w:rsidP="00D30BB7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30BB7">
              <w:rPr>
                <w:bCs/>
              </w:rPr>
              <w:t>Descripció dels estudi</w:t>
            </w:r>
            <w:r w:rsidR="00D30BB7">
              <w:rPr>
                <w:bCs/>
              </w:rPr>
              <w:t>s</w:t>
            </w:r>
            <w:r w:rsidRPr="00D30BB7">
              <w:rPr>
                <w:bCs/>
              </w:rPr>
              <w:t>, assessorament i implantació realitzada.</w:t>
            </w:r>
          </w:p>
          <w:p w14:paraId="2B7444E3" w14:textId="2DC08E3F" w:rsidR="00D30BB7" w:rsidRPr="00D30BB7" w:rsidRDefault="00D30BB7" w:rsidP="00D30BB7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Llista </w:t>
            </w:r>
            <w:r w:rsidR="00967441">
              <w:rPr>
                <w:bCs/>
              </w:rPr>
              <w:t>d</w:t>
            </w:r>
            <w:r>
              <w:rPr>
                <w:bCs/>
              </w:rPr>
              <w:t>els municipis als quals s’ha assessorat i implantat.</w:t>
            </w:r>
          </w:p>
        </w:tc>
        <w:tc>
          <w:tcPr>
            <w:tcW w:w="4710" w:type="dxa"/>
          </w:tcPr>
          <w:p w14:paraId="268373F6" w14:textId="25C8059F" w:rsidR="00DC5259" w:rsidRPr="009609E8" w:rsidRDefault="00D30BB7" w:rsidP="009609E8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Document explicatiu de </w:t>
            </w:r>
            <w:r w:rsidR="009609E8">
              <w:rPr>
                <w:bCs/>
              </w:rPr>
              <w:t>la nova forma de treball i organització</w:t>
            </w:r>
          </w:p>
        </w:tc>
      </w:tr>
      <w:tr w:rsidR="00DC5259" w:rsidRPr="003A47AB" w14:paraId="23C940D2" w14:textId="77777777" w:rsidTr="00DC525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vMerge w:val="restart"/>
            <w:vAlign w:val="center"/>
          </w:tcPr>
          <w:p w14:paraId="1D82734F" w14:textId="71DEEA94" w:rsidR="00DC5259" w:rsidRPr="00DC5259" w:rsidRDefault="00DC5259" w:rsidP="00DC5259">
            <w:r w:rsidRPr="0074277E">
              <w:rPr>
                <w:b w:val="0"/>
              </w:rPr>
              <w:lastRenderedPageBreak/>
              <w:t>Accions de forment</w:t>
            </w:r>
          </w:p>
        </w:tc>
        <w:tc>
          <w:tcPr>
            <w:tcW w:w="4022" w:type="dxa"/>
            <w:vAlign w:val="center"/>
          </w:tcPr>
          <w:p w14:paraId="3C1A072A" w14:textId="615F3BB5" w:rsidR="00DC5259" w:rsidRPr="007E5B0D" w:rsidRDefault="00DC5259" w:rsidP="00DC5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C5259">
              <w:t>Accions de foment dels serveis digitals a secretaris/es, interventors/es i/o càrrecs electes dels municipis menors de 20.000 habitants de la seva comarca</w:t>
            </w:r>
          </w:p>
        </w:tc>
        <w:tc>
          <w:tcPr>
            <w:tcW w:w="4028" w:type="dxa"/>
          </w:tcPr>
          <w:p w14:paraId="2020091D" w14:textId="1ADA1D17" w:rsidR="00D30BB7" w:rsidRDefault="00D30BB7" w:rsidP="00D30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er a cada acció de foment realitzada, explicar:</w:t>
            </w:r>
          </w:p>
          <w:p w14:paraId="080A6E63" w14:textId="21C27EE4" w:rsidR="00D30BB7" w:rsidRDefault="00D30BB7" w:rsidP="00D30BB7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</w:t>
            </w:r>
            <w:r w:rsidRPr="003A47AB">
              <w:rPr>
                <w:bCs/>
              </w:rPr>
              <w:t xml:space="preserve">escripció </w:t>
            </w:r>
            <w:r>
              <w:rPr>
                <w:bCs/>
              </w:rPr>
              <w:t>de l’acció</w:t>
            </w:r>
            <w:r w:rsidR="0016487B">
              <w:rPr>
                <w:bCs/>
              </w:rPr>
              <w:t xml:space="preserve"> i dels continguts tractats</w:t>
            </w:r>
          </w:p>
          <w:p w14:paraId="7202FC40" w14:textId="77777777" w:rsidR="0016487B" w:rsidRDefault="00D30BB7" w:rsidP="0016487B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</w:t>
            </w:r>
            <w:r w:rsidR="0016487B">
              <w:rPr>
                <w:bCs/>
              </w:rPr>
              <w:t>ata</w:t>
            </w:r>
          </w:p>
          <w:p w14:paraId="4D91B8CA" w14:textId="6CF98BF2" w:rsidR="00DC5259" w:rsidRPr="0016487B" w:rsidRDefault="00D30BB7" w:rsidP="0016487B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6487B">
              <w:rPr>
                <w:bCs/>
              </w:rPr>
              <w:t>Destinataris (secretaris, interventors, o càrrecs electes)</w:t>
            </w:r>
            <w:r w:rsidR="0016487B">
              <w:rPr>
                <w:bCs/>
              </w:rPr>
              <w:t xml:space="preserve"> indicant els municipis</w:t>
            </w:r>
            <w:r w:rsidR="00AD75B0">
              <w:rPr>
                <w:bCs/>
              </w:rPr>
              <w:t>.</w:t>
            </w:r>
          </w:p>
        </w:tc>
        <w:tc>
          <w:tcPr>
            <w:tcW w:w="4710" w:type="dxa"/>
          </w:tcPr>
          <w:p w14:paraId="6FA91F4E" w14:textId="49D4D43F" w:rsidR="004B26CA" w:rsidRDefault="0016487B" w:rsidP="009609E8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ocumentació dels cont</w:t>
            </w:r>
            <w:r w:rsidR="009549A5">
              <w:rPr>
                <w:bCs/>
              </w:rPr>
              <w:t>inguts tractats (en cas de disposar-ne)</w:t>
            </w:r>
          </w:p>
          <w:p w14:paraId="6A6AF1C0" w14:textId="3774F4C7" w:rsidR="00DC5259" w:rsidRPr="004B26CA" w:rsidRDefault="009609E8" w:rsidP="009609E8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6CA">
              <w:rPr>
                <w:bCs/>
              </w:rPr>
              <w:t>Fotografies, publicacions a web o xarxes socials, etc. (</w:t>
            </w:r>
            <w:r w:rsidR="004B26CA">
              <w:rPr>
                <w:bCs/>
              </w:rPr>
              <w:t>en cas de disposar-ne</w:t>
            </w:r>
            <w:r w:rsidRPr="004B26CA">
              <w:rPr>
                <w:bCs/>
              </w:rPr>
              <w:t>)</w:t>
            </w:r>
          </w:p>
        </w:tc>
      </w:tr>
      <w:tr w:rsidR="00DC5259" w:rsidRPr="003A47AB" w14:paraId="4C887C8D" w14:textId="77777777" w:rsidTr="00DC525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vMerge/>
            <w:vAlign w:val="center"/>
          </w:tcPr>
          <w:p w14:paraId="632E0A95" w14:textId="77777777" w:rsidR="00DC5259" w:rsidRPr="00DC5259" w:rsidRDefault="00DC5259" w:rsidP="00DC5259"/>
        </w:tc>
        <w:tc>
          <w:tcPr>
            <w:tcW w:w="4022" w:type="dxa"/>
            <w:vAlign w:val="center"/>
          </w:tcPr>
          <w:p w14:paraId="7AC88B9B" w14:textId="308E6E66" w:rsidR="00DC5259" w:rsidRPr="007E5B0D" w:rsidRDefault="00DC5259" w:rsidP="00DC5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C5259">
              <w:t>Accions de foment per incrementar l’ús dels serveis digitals dirigits a la ciutadania i/o empreses</w:t>
            </w:r>
          </w:p>
        </w:tc>
        <w:tc>
          <w:tcPr>
            <w:tcW w:w="4028" w:type="dxa"/>
          </w:tcPr>
          <w:p w14:paraId="70D281E3" w14:textId="77777777" w:rsidR="004B26CA" w:rsidRDefault="004B26CA" w:rsidP="004B2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er a cada acció de foment realitzada, explicar:</w:t>
            </w:r>
          </w:p>
          <w:p w14:paraId="0AD6B5A0" w14:textId="77777777" w:rsidR="0016487B" w:rsidRDefault="0016487B" w:rsidP="0016487B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</w:t>
            </w:r>
            <w:r w:rsidRPr="003A47AB">
              <w:rPr>
                <w:bCs/>
              </w:rPr>
              <w:t xml:space="preserve">escripció </w:t>
            </w:r>
            <w:r>
              <w:rPr>
                <w:bCs/>
              </w:rPr>
              <w:t>de l’acció i dels continguts tractats</w:t>
            </w:r>
          </w:p>
          <w:p w14:paraId="05CF2F53" w14:textId="77777777" w:rsidR="004679E2" w:rsidRDefault="004679E2" w:rsidP="004679E2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ata</w:t>
            </w:r>
          </w:p>
          <w:p w14:paraId="0DD14DDA" w14:textId="77777777" w:rsidR="004B26CA" w:rsidRDefault="004B26CA" w:rsidP="004B26CA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</w:t>
            </w:r>
            <w:r w:rsidRPr="003A47AB">
              <w:rPr>
                <w:bCs/>
              </w:rPr>
              <w:t>estinataris</w:t>
            </w:r>
            <w:r>
              <w:rPr>
                <w:bCs/>
              </w:rPr>
              <w:t xml:space="preserve"> (ciutadans o empreses)</w:t>
            </w:r>
          </w:p>
          <w:p w14:paraId="7AA0B8E9" w14:textId="230B9148" w:rsidR="00DC5259" w:rsidRPr="004B26CA" w:rsidRDefault="004B26CA" w:rsidP="004B26CA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6CA">
              <w:rPr>
                <w:bCs/>
              </w:rPr>
              <w:t>Nombre d’assistents</w:t>
            </w:r>
          </w:p>
        </w:tc>
        <w:tc>
          <w:tcPr>
            <w:tcW w:w="4710" w:type="dxa"/>
          </w:tcPr>
          <w:p w14:paraId="40A8F8D5" w14:textId="305CC908" w:rsidR="009549A5" w:rsidRDefault="009549A5" w:rsidP="009549A5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ocumentació dels continguts tractats (en cas de disposar-ne)</w:t>
            </w:r>
          </w:p>
          <w:p w14:paraId="02E2A960" w14:textId="2D5EE5E9" w:rsidR="00DC5259" w:rsidRPr="004B26CA" w:rsidRDefault="009549A5" w:rsidP="009549A5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6CA">
              <w:rPr>
                <w:bCs/>
              </w:rPr>
              <w:t>Fotografies, publicacions a web o xarxes socials, etc. (</w:t>
            </w:r>
            <w:r>
              <w:rPr>
                <w:bCs/>
              </w:rPr>
              <w:t>en cas de disposar-ne</w:t>
            </w:r>
            <w:r w:rsidRPr="004B26CA">
              <w:rPr>
                <w:bCs/>
              </w:rPr>
              <w:t>)</w:t>
            </w:r>
          </w:p>
        </w:tc>
      </w:tr>
      <w:tr w:rsidR="00DC5259" w:rsidRPr="00DC5259" w14:paraId="3EDB2394" w14:textId="77777777" w:rsidTr="00DC525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vMerge/>
            <w:vAlign w:val="center"/>
          </w:tcPr>
          <w:p w14:paraId="02B92890" w14:textId="77777777" w:rsidR="00DC5259" w:rsidRPr="00DC5259" w:rsidRDefault="00DC5259" w:rsidP="00DC5259"/>
        </w:tc>
        <w:tc>
          <w:tcPr>
            <w:tcW w:w="4022" w:type="dxa"/>
            <w:vAlign w:val="center"/>
          </w:tcPr>
          <w:p w14:paraId="4E70CAA2" w14:textId="7858D390" w:rsidR="00DC5259" w:rsidRPr="00DC5259" w:rsidRDefault="00DC5259" w:rsidP="00DC5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5259">
              <w:t>Accions de foment per a la implantació dels serveis de l’AOC als ens dependents dels municipis menors de 20.000 habitants de la seva comarca o del propi consell comarcal</w:t>
            </w:r>
          </w:p>
        </w:tc>
        <w:tc>
          <w:tcPr>
            <w:tcW w:w="4028" w:type="dxa"/>
          </w:tcPr>
          <w:p w14:paraId="4B0A6F84" w14:textId="77777777" w:rsidR="00615F75" w:rsidRDefault="00615F75" w:rsidP="00615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er a cada acció de foment realitzada, explicar:</w:t>
            </w:r>
          </w:p>
          <w:p w14:paraId="6A0261C9" w14:textId="77777777" w:rsidR="0016487B" w:rsidRDefault="0016487B" w:rsidP="0016487B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</w:t>
            </w:r>
            <w:r w:rsidRPr="003A47AB">
              <w:rPr>
                <w:bCs/>
              </w:rPr>
              <w:t xml:space="preserve">escripció </w:t>
            </w:r>
            <w:r>
              <w:rPr>
                <w:bCs/>
              </w:rPr>
              <w:t>de l’acció i dels continguts tractats</w:t>
            </w:r>
          </w:p>
          <w:p w14:paraId="78572431" w14:textId="77777777" w:rsidR="004679E2" w:rsidRDefault="004679E2" w:rsidP="004679E2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ata</w:t>
            </w:r>
          </w:p>
          <w:p w14:paraId="581A981E" w14:textId="269933CE" w:rsidR="00DC5259" w:rsidRPr="00615F75" w:rsidRDefault="00107AB8" w:rsidP="00615F75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</w:t>
            </w:r>
            <w:r w:rsidR="004679E2">
              <w:rPr>
                <w:bCs/>
              </w:rPr>
              <w:t>ndica</w:t>
            </w:r>
            <w:r>
              <w:rPr>
                <w:bCs/>
              </w:rPr>
              <w:t>r</w:t>
            </w:r>
            <w:r w:rsidR="004679E2">
              <w:rPr>
                <w:bCs/>
              </w:rPr>
              <w:t xml:space="preserve"> l’ens depenent</w:t>
            </w:r>
          </w:p>
        </w:tc>
        <w:tc>
          <w:tcPr>
            <w:tcW w:w="4710" w:type="dxa"/>
          </w:tcPr>
          <w:p w14:paraId="0F4AACFD" w14:textId="66C7D184" w:rsidR="00DC5259" w:rsidRPr="00107AB8" w:rsidRDefault="009549A5" w:rsidP="00107AB8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ocumentació dels continguts tractats (en cas de disposar-ne)</w:t>
            </w:r>
          </w:p>
        </w:tc>
      </w:tr>
      <w:tr w:rsidR="00DC5259" w:rsidRPr="003A47AB" w14:paraId="3620AB83" w14:textId="77777777" w:rsidTr="00DC525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vAlign w:val="center"/>
          </w:tcPr>
          <w:p w14:paraId="3A1FD4EC" w14:textId="4DDC53F5" w:rsidR="00DC5259" w:rsidRPr="003A47AB" w:rsidRDefault="00DC5259" w:rsidP="00DC5259">
            <w:r>
              <w:rPr>
                <w:b w:val="0"/>
              </w:rPr>
              <w:t>Interoperabilitat</w:t>
            </w:r>
          </w:p>
        </w:tc>
        <w:tc>
          <w:tcPr>
            <w:tcW w:w="4022" w:type="dxa"/>
            <w:vAlign w:val="center"/>
          </w:tcPr>
          <w:p w14:paraId="2B1EFB4D" w14:textId="1455C97F" w:rsidR="00DC5259" w:rsidRPr="007E5B0D" w:rsidRDefault="00DC5259" w:rsidP="00DC5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47AB">
              <w:t>Assessorament i acompanyament en la implantació de la interoperabilitat dels tràmits als municipis menors de 20.000 habitants de la seva comarca o del propi consell comarcal susceptibles d’utilitzar el servei de Via Oberta, des de la identificació i anàlisi inicial fins a la seva implantació i ús.</w:t>
            </w:r>
          </w:p>
        </w:tc>
        <w:tc>
          <w:tcPr>
            <w:tcW w:w="4028" w:type="dxa"/>
          </w:tcPr>
          <w:p w14:paraId="76827063" w14:textId="4AE4E1E5" w:rsidR="00DC5259" w:rsidRDefault="00DC5259" w:rsidP="00DC5259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ns assessorats</w:t>
            </w:r>
            <w:r w:rsidR="00AD75B0">
              <w:rPr>
                <w:bCs/>
              </w:rPr>
              <w:t xml:space="preserve"> o si és el propi consell comarcal</w:t>
            </w:r>
          </w:p>
          <w:p w14:paraId="57DA4AF7" w14:textId="2159363C" w:rsidR="00DC5259" w:rsidRDefault="00DC5259" w:rsidP="00DC5259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rocediments que s’han assessorat</w:t>
            </w:r>
          </w:p>
          <w:p w14:paraId="20DDFEC3" w14:textId="3161CEC9" w:rsidR="00DC5259" w:rsidRDefault="00DC5259" w:rsidP="00DC5259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Consultes de Via Oberta implantades per </w:t>
            </w:r>
            <w:r w:rsidR="00615F75">
              <w:rPr>
                <w:bCs/>
              </w:rPr>
              <w:t xml:space="preserve">cada </w:t>
            </w:r>
            <w:r>
              <w:rPr>
                <w:bCs/>
              </w:rPr>
              <w:t>procediment</w:t>
            </w:r>
          </w:p>
          <w:p w14:paraId="5E9B8DCA" w14:textId="76E5EDCD" w:rsidR="00DC5259" w:rsidRPr="00AD75B0" w:rsidRDefault="00DC5259" w:rsidP="00AD75B0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ata d</w:t>
            </w:r>
            <w:r w:rsidR="00AD75B0">
              <w:rPr>
                <w:bCs/>
              </w:rPr>
              <w:t>’implantació</w:t>
            </w:r>
          </w:p>
        </w:tc>
        <w:tc>
          <w:tcPr>
            <w:tcW w:w="4710" w:type="dxa"/>
          </w:tcPr>
          <w:p w14:paraId="109B6FE7" w14:textId="77777777" w:rsidR="00DC5259" w:rsidRPr="003A47AB" w:rsidRDefault="00DC5259" w:rsidP="00DC5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C5259" w:rsidRPr="003A47AB" w14:paraId="1FEF1449" w14:textId="77777777" w:rsidTr="00DC525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vAlign w:val="center"/>
          </w:tcPr>
          <w:p w14:paraId="701641CF" w14:textId="188DADF5" w:rsidR="00DC5259" w:rsidRPr="00DC5259" w:rsidRDefault="00DC5259" w:rsidP="00DC5259">
            <w:r w:rsidRPr="0074277E">
              <w:rPr>
                <w:b w:val="0"/>
              </w:rPr>
              <w:lastRenderedPageBreak/>
              <w:t>Projectes estratègics/innovadors</w:t>
            </w:r>
          </w:p>
        </w:tc>
        <w:tc>
          <w:tcPr>
            <w:tcW w:w="4022" w:type="dxa"/>
            <w:vAlign w:val="center"/>
          </w:tcPr>
          <w:p w14:paraId="1E609C14" w14:textId="72382CA9" w:rsidR="00DC5259" w:rsidRPr="007E5B0D" w:rsidRDefault="00DC5259" w:rsidP="00DC5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C5259">
              <w:t>Realització de projectes estratègics i/o innovadors per a la transformació digital als municipis menors de 20.000 habitants de la seva comarca o del propi consell comarcal. S’exclou expressament l’adquisició de programari, llicències, infraestructura o elements anàlegs</w:t>
            </w:r>
          </w:p>
        </w:tc>
        <w:tc>
          <w:tcPr>
            <w:tcW w:w="4028" w:type="dxa"/>
          </w:tcPr>
          <w:p w14:paraId="7D546FC7" w14:textId="1A99B3A1" w:rsidR="00DC5259" w:rsidRDefault="00084F1E" w:rsidP="00615F75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m</w:t>
            </w:r>
            <w:r w:rsidR="00AD75B0">
              <w:rPr>
                <w:bCs/>
              </w:rPr>
              <w:t xml:space="preserve"> </w:t>
            </w:r>
            <w:r w:rsidR="00615F75" w:rsidRPr="00615F75">
              <w:rPr>
                <w:bCs/>
              </w:rPr>
              <w:t>del projecte</w:t>
            </w:r>
            <w:r>
              <w:rPr>
                <w:bCs/>
              </w:rPr>
              <w:t xml:space="preserve"> i d</w:t>
            </w:r>
            <w:r w:rsidRPr="00615F75">
              <w:rPr>
                <w:bCs/>
              </w:rPr>
              <w:t xml:space="preserve">escripció </w:t>
            </w:r>
            <w:r>
              <w:rPr>
                <w:bCs/>
              </w:rPr>
              <w:t>breu</w:t>
            </w:r>
          </w:p>
          <w:p w14:paraId="42554BDC" w14:textId="77777777" w:rsidR="00615F75" w:rsidRDefault="00615F75" w:rsidP="00615F75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ata de posada en marxa</w:t>
            </w:r>
          </w:p>
          <w:p w14:paraId="7B507CC9" w14:textId="709E2D86" w:rsidR="00615F75" w:rsidRPr="00615F75" w:rsidRDefault="00615F75" w:rsidP="00615F75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unicipis on s’ha implantat</w:t>
            </w:r>
            <w:r w:rsidR="00AD75B0">
              <w:rPr>
                <w:bCs/>
              </w:rPr>
              <w:t xml:space="preserve"> o si és el propi consell comarcal.</w:t>
            </w:r>
          </w:p>
        </w:tc>
        <w:tc>
          <w:tcPr>
            <w:tcW w:w="4710" w:type="dxa"/>
          </w:tcPr>
          <w:p w14:paraId="75543A90" w14:textId="77777777" w:rsidR="00DC5259" w:rsidRPr="00F23860" w:rsidRDefault="00AD75B0" w:rsidP="00615F75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Memòria</w:t>
            </w:r>
            <w:r w:rsidR="00615F75">
              <w:t xml:space="preserve"> detallada del projecte</w:t>
            </w:r>
            <w:r w:rsidR="00F23860">
              <w:t>, que inclogui:</w:t>
            </w:r>
          </w:p>
          <w:p w14:paraId="7343FB0B" w14:textId="7F29EC99" w:rsidR="00F23860" w:rsidRDefault="00F23860" w:rsidP="00F23860">
            <w:pPr>
              <w:pStyle w:val="Prrafodelista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Objectius</w:t>
            </w:r>
          </w:p>
          <w:p w14:paraId="0666AA50" w14:textId="69DCC4EE" w:rsidR="00F23860" w:rsidRDefault="00F23860" w:rsidP="00F23860">
            <w:pPr>
              <w:pStyle w:val="Prrafodelista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estinataris del projecte (municipis o propi consell comarcal</w:t>
            </w:r>
            <w:r w:rsidR="00084F1E">
              <w:rPr>
                <w:bCs/>
              </w:rPr>
              <w:t>, àrees o unitats, etc.</w:t>
            </w:r>
            <w:r>
              <w:rPr>
                <w:bCs/>
              </w:rPr>
              <w:t>)</w:t>
            </w:r>
          </w:p>
          <w:p w14:paraId="2B21153B" w14:textId="39B3E5A4" w:rsidR="00084F1E" w:rsidRDefault="00084F1E" w:rsidP="00F23860">
            <w:pPr>
              <w:pStyle w:val="Prrafodelista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escripció de les activitats dutes a terme</w:t>
            </w:r>
          </w:p>
          <w:p w14:paraId="35AB7FD4" w14:textId="6C4DF8F4" w:rsidR="009312E4" w:rsidRDefault="00F23860" w:rsidP="009312E4">
            <w:pPr>
              <w:pStyle w:val="Prrafodelista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ecursos</w:t>
            </w:r>
            <w:r w:rsidR="009312E4">
              <w:rPr>
                <w:bCs/>
              </w:rPr>
              <w:t xml:space="preserve"> (humans, materials i tècnics)</w:t>
            </w:r>
          </w:p>
          <w:p w14:paraId="0654AA7F" w14:textId="689A43E4" w:rsidR="009312E4" w:rsidRPr="009312E4" w:rsidRDefault="009312E4" w:rsidP="009312E4">
            <w:pPr>
              <w:pStyle w:val="Prrafodelista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ost del projecte</w:t>
            </w:r>
          </w:p>
          <w:p w14:paraId="6C6A5A94" w14:textId="4948C1DB" w:rsidR="00F23860" w:rsidRPr="00F23860" w:rsidRDefault="00F23860" w:rsidP="00F23860">
            <w:pPr>
              <w:pStyle w:val="Prrafodelista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23860">
              <w:rPr>
                <w:bCs/>
              </w:rPr>
              <w:t>Data de posada en marxa</w:t>
            </w:r>
          </w:p>
          <w:p w14:paraId="1986C0ED" w14:textId="77777777" w:rsidR="00F23860" w:rsidRDefault="00F23860" w:rsidP="00F23860">
            <w:pPr>
              <w:pStyle w:val="Prrafodelista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esultats</w:t>
            </w:r>
          </w:p>
          <w:p w14:paraId="59D01CD6" w14:textId="0E6977E9" w:rsidR="00F23860" w:rsidRPr="00F23860" w:rsidRDefault="00F23860" w:rsidP="00F23860">
            <w:pPr>
              <w:pStyle w:val="Prrafodelista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dicadors o mètode d’avaluació</w:t>
            </w:r>
          </w:p>
        </w:tc>
      </w:tr>
    </w:tbl>
    <w:p w14:paraId="42886D58" w14:textId="77777777" w:rsidR="008C25A0" w:rsidRDefault="008C25A0"/>
    <w:p w14:paraId="06D798EC" w14:textId="77777777" w:rsidR="008C25A0" w:rsidRDefault="008C25A0"/>
    <w:sectPr w:rsidR="008C25A0" w:rsidSect="008C25A0"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F35F8"/>
    <w:multiLevelType w:val="hybridMultilevel"/>
    <w:tmpl w:val="AFA02700"/>
    <w:lvl w:ilvl="0" w:tplc="D896998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0D4760"/>
    <w:multiLevelType w:val="hybridMultilevel"/>
    <w:tmpl w:val="3D6495C6"/>
    <w:lvl w:ilvl="0" w:tplc="27040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33307"/>
    <w:multiLevelType w:val="hybridMultilevel"/>
    <w:tmpl w:val="E10657FC"/>
    <w:lvl w:ilvl="0" w:tplc="4C46AE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3B"/>
    <w:rsid w:val="00084F1E"/>
    <w:rsid w:val="000D0794"/>
    <w:rsid w:val="000E5D41"/>
    <w:rsid w:val="00107AB8"/>
    <w:rsid w:val="0016487B"/>
    <w:rsid w:val="001C2EC9"/>
    <w:rsid w:val="001C3316"/>
    <w:rsid w:val="00200BBD"/>
    <w:rsid w:val="0021668C"/>
    <w:rsid w:val="00224FB6"/>
    <w:rsid w:val="002B56CC"/>
    <w:rsid w:val="003A47AB"/>
    <w:rsid w:val="003B5B99"/>
    <w:rsid w:val="003C0FF7"/>
    <w:rsid w:val="00414A5F"/>
    <w:rsid w:val="0045308A"/>
    <w:rsid w:val="004679E2"/>
    <w:rsid w:val="004B26CA"/>
    <w:rsid w:val="005F4A06"/>
    <w:rsid w:val="006034AE"/>
    <w:rsid w:val="00615F75"/>
    <w:rsid w:val="006563A7"/>
    <w:rsid w:val="00683396"/>
    <w:rsid w:val="0069447B"/>
    <w:rsid w:val="006D6126"/>
    <w:rsid w:val="006D719C"/>
    <w:rsid w:val="007B0443"/>
    <w:rsid w:val="007C2727"/>
    <w:rsid w:val="007E5B0D"/>
    <w:rsid w:val="0080483E"/>
    <w:rsid w:val="00856E29"/>
    <w:rsid w:val="00891B98"/>
    <w:rsid w:val="008B6950"/>
    <w:rsid w:val="008C25A0"/>
    <w:rsid w:val="008D6E69"/>
    <w:rsid w:val="0090240C"/>
    <w:rsid w:val="009312E4"/>
    <w:rsid w:val="009549A5"/>
    <w:rsid w:val="009609E8"/>
    <w:rsid w:val="00967441"/>
    <w:rsid w:val="00A06387"/>
    <w:rsid w:val="00AD75B0"/>
    <w:rsid w:val="00B035E9"/>
    <w:rsid w:val="00B33103"/>
    <w:rsid w:val="00C64B22"/>
    <w:rsid w:val="00CE5FD0"/>
    <w:rsid w:val="00D30BB7"/>
    <w:rsid w:val="00DC5259"/>
    <w:rsid w:val="00DE0508"/>
    <w:rsid w:val="00DE2EC5"/>
    <w:rsid w:val="00E0703A"/>
    <w:rsid w:val="00EB563B"/>
    <w:rsid w:val="00F003D2"/>
    <w:rsid w:val="00F23860"/>
    <w:rsid w:val="00F76DD3"/>
    <w:rsid w:val="00FB15D5"/>
    <w:rsid w:val="00FB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89AD6"/>
  <w15:chartTrackingRefBased/>
  <w15:docId w15:val="{5F02979C-E436-4D08-8212-1A4B3B99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00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7E5B0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7E5B0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7E5B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45308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2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24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179B-8BE0-4272-AB97-9C379476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es Ferrer</dc:creator>
  <cp:keywords/>
  <dc:description/>
  <cp:lastModifiedBy>Pepita Matlló</cp:lastModifiedBy>
  <cp:revision>2</cp:revision>
  <dcterms:created xsi:type="dcterms:W3CDTF">2022-02-25T11:22:00Z</dcterms:created>
  <dcterms:modified xsi:type="dcterms:W3CDTF">2022-02-25T11:22:00Z</dcterms:modified>
</cp:coreProperties>
</file>